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BE0E7" w14:textId="77777777" w:rsidR="00F5580C" w:rsidRPr="00F5580C" w:rsidRDefault="00F5580C" w:rsidP="00DA11F1">
      <w:pPr>
        <w:rPr>
          <w:sz w:val="36"/>
          <w:szCs w:val="36"/>
          <w:lang w:val="ru-RU"/>
        </w:rPr>
        <w:sectPr w:rsidR="00F5580C" w:rsidRPr="00F5580C" w:rsidSect="00DA11F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3FB117" w14:textId="77777777" w:rsidR="00685A39" w:rsidRPr="00B5336C" w:rsidRDefault="00DA11F1" w:rsidP="00F5580C">
      <w:pPr>
        <w:pStyle w:val="Heading1"/>
        <w:rPr>
          <w:lang w:val="cs-CZ"/>
        </w:rPr>
      </w:pPr>
      <w:r w:rsidRPr="00DA11F1">
        <w:rPr>
          <w:lang w:val="en-US"/>
        </w:rPr>
        <w:t>Analýza trhu</w:t>
      </w:r>
      <w:r w:rsidR="008A6502">
        <w:rPr>
          <w:lang w:val="en-US"/>
        </w:rPr>
        <w:t xml:space="preserve"> mobilních aplikací pro správu financ</w:t>
      </w:r>
      <w:r w:rsidR="008A6502">
        <w:rPr>
          <w:lang w:val="cs-CZ"/>
        </w:rPr>
        <w:t>í.</w:t>
      </w:r>
    </w:p>
    <w:p w14:paraId="3E79C1E2" w14:textId="77777777" w:rsidR="00DA11F1" w:rsidRDefault="00DA11F1" w:rsidP="00DA11F1">
      <w:pPr>
        <w:rPr>
          <w:sz w:val="36"/>
          <w:szCs w:val="36"/>
          <w:lang w:val="en-US"/>
        </w:rPr>
      </w:pPr>
    </w:p>
    <w:tbl>
      <w:tblPr>
        <w:tblStyle w:val="GridTable6ColourfulAccent1"/>
        <w:tblW w:w="29109" w:type="dxa"/>
        <w:tblInd w:w="-5" w:type="dxa"/>
        <w:tblLook w:val="04A0" w:firstRow="1" w:lastRow="0" w:firstColumn="1" w:lastColumn="0" w:noHBand="0" w:noVBand="1"/>
      </w:tblPr>
      <w:tblGrid>
        <w:gridCol w:w="5116"/>
        <w:gridCol w:w="3138"/>
        <w:gridCol w:w="2656"/>
        <w:gridCol w:w="2835"/>
        <w:gridCol w:w="3260"/>
        <w:gridCol w:w="3276"/>
        <w:gridCol w:w="3140"/>
        <w:gridCol w:w="2548"/>
        <w:gridCol w:w="3140"/>
      </w:tblGrid>
      <w:tr w:rsidR="008A6502" w14:paraId="428760AE" w14:textId="77777777" w:rsidTr="00B53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00FBE9C" w14:textId="77777777" w:rsidR="008A6502" w:rsidRPr="00DA11F1" w:rsidRDefault="008A6502" w:rsidP="00DA11F1">
            <w:pPr>
              <w:jc w:val="center"/>
              <w:rPr>
                <w:sz w:val="44"/>
                <w:szCs w:val="44"/>
                <w:lang w:val="cs-CZ"/>
              </w:rPr>
            </w:pPr>
            <w:r w:rsidRPr="00DA11F1">
              <w:rPr>
                <w:sz w:val="44"/>
                <w:szCs w:val="44"/>
                <w:lang w:val="cs-CZ"/>
              </w:rPr>
              <w:t>Název aplikace /</w:t>
            </w:r>
            <w:r w:rsidRPr="00DA11F1">
              <w:rPr>
                <w:sz w:val="44"/>
                <w:szCs w:val="44"/>
                <w:lang w:val="cs-CZ"/>
              </w:rPr>
              <w:br/>
              <w:t>Feature</w:t>
            </w:r>
          </w:p>
        </w:tc>
        <w:tc>
          <w:tcPr>
            <w:tcW w:w="3138" w:type="dxa"/>
          </w:tcPr>
          <w:p w14:paraId="571059C3" w14:textId="77777777" w:rsidR="008A6502" w:rsidRPr="00DA11F1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cs-CZ"/>
              </w:rPr>
              <w:t>Money flow</w:t>
            </w:r>
          </w:p>
        </w:tc>
        <w:tc>
          <w:tcPr>
            <w:tcW w:w="2656" w:type="dxa"/>
          </w:tcPr>
          <w:p w14:paraId="295067AE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Spendee</w:t>
            </w:r>
          </w:p>
        </w:tc>
        <w:tc>
          <w:tcPr>
            <w:tcW w:w="2835" w:type="dxa"/>
          </w:tcPr>
          <w:p w14:paraId="0CA64FE3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Wallet</w:t>
            </w:r>
          </w:p>
        </w:tc>
        <w:tc>
          <w:tcPr>
            <w:tcW w:w="3260" w:type="dxa"/>
          </w:tcPr>
          <w:p w14:paraId="63536A7D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Aestetic budget planner fleur</w:t>
            </w:r>
          </w:p>
        </w:tc>
        <w:tc>
          <w:tcPr>
            <w:tcW w:w="3276" w:type="dxa"/>
          </w:tcPr>
          <w:p w14:paraId="12293200" w14:textId="77777777" w:rsidR="008A6502" w:rsidRPr="004E7E8A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Money Manager Expense and Budget</w:t>
            </w:r>
          </w:p>
        </w:tc>
        <w:tc>
          <w:tcPr>
            <w:tcW w:w="3140" w:type="dxa"/>
          </w:tcPr>
          <w:p w14:paraId="516FF5C0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Expenses tracker and manager</w:t>
            </w:r>
          </w:p>
        </w:tc>
        <w:tc>
          <w:tcPr>
            <w:tcW w:w="2548" w:type="dxa"/>
          </w:tcPr>
          <w:p w14:paraId="4F33B917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Finance</w:t>
            </w:r>
          </w:p>
        </w:tc>
        <w:tc>
          <w:tcPr>
            <w:tcW w:w="3140" w:type="dxa"/>
          </w:tcPr>
          <w:p w14:paraId="0E50883E" w14:textId="77777777" w:rsidR="008A6502" w:rsidRDefault="008A6502" w:rsidP="00FE7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lang w:val="cs-CZ"/>
              </w:rPr>
            </w:pPr>
            <w:r>
              <w:rPr>
                <w:sz w:val="36"/>
                <w:szCs w:val="36"/>
                <w:lang w:val="cs-CZ"/>
              </w:rPr>
              <w:t>Monefy</w:t>
            </w:r>
          </w:p>
        </w:tc>
      </w:tr>
      <w:tr w:rsidR="008A6502" w14:paraId="5CC07166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E94C8DA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955E5">
              <w:rPr>
                <w:b w:val="0"/>
                <w:bCs w:val="0"/>
                <w:sz w:val="32"/>
                <w:szCs w:val="32"/>
                <w:lang w:val="cs-CZ"/>
              </w:rPr>
              <w:t>Podpora dvou systémů</w:t>
            </w:r>
          </w:p>
        </w:tc>
        <w:tc>
          <w:tcPr>
            <w:tcW w:w="3138" w:type="dxa"/>
          </w:tcPr>
          <w:p w14:paraId="0CEA44A4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C02331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2656" w:type="dxa"/>
          </w:tcPr>
          <w:p w14:paraId="1257FB35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44CD98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2340D4A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3276" w:type="dxa"/>
          </w:tcPr>
          <w:p w14:paraId="092AB34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Android)</w:t>
            </w:r>
          </w:p>
        </w:tc>
        <w:tc>
          <w:tcPr>
            <w:tcW w:w="3140" w:type="dxa"/>
          </w:tcPr>
          <w:p w14:paraId="462C95DE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IOS)</w:t>
            </w:r>
          </w:p>
        </w:tc>
        <w:tc>
          <w:tcPr>
            <w:tcW w:w="2548" w:type="dxa"/>
          </w:tcPr>
          <w:p w14:paraId="377E2EC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 (jenom Andoroid)</w:t>
            </w:r>
          </w:p>
        </w:tc>
        <w:tc>
          <w:tcPr>
            <w:tcW w:w="3140" w:type="dxa"/>
          </w:tcPr>
          <w:p w14:paraId="7ED56CEB" w14:textId="77777777" w:rsidR="008A6502" w:rsidRPr="00C03659" w:rsidRDefault="008A6502" w:rsidP="00C03659">
            <w:pPr>
              <w:tabs>
                <w:tab w:val="center" w:pos="1330"/>
                <w:tab w:val="right" w:pos="266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8BE25F3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DCB43D3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955E5">
              <w:rPr>
                <w:b w:val="0"/>
                <w:bCs w:val="0"/>
                <w:sz w:val="32"/>
                <w:szCs w:val="32"/>
                <w:lang w:val="cs-CZ"/>
              </w:rPr>
              <w:t xml:space="preserve">Přihlášení </w:t>
            </w:r>
          </w:p>
        </w:tc>
        <w:tc>
          <w:tcPr>
            <w:tcW w:w="3138" w:type="dxa"/>
          </w:tcPr>
          <w:p w14:paraId="59F5D37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46BE3F97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B9A6903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3DBB53C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68AFD1F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D1D6EB2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D2C73BC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0D60E1AB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05702B80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1C2CA66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angličtiny</w:t>
            </w:r>
          </w:p>
        </w:tc>
        <w:tc>
          <w:tcPr>
            <w:tcW w:w="3138" w:type="dxa"/>
          </w:tcPr>
          <w:p w14:paraId="78DB6CD7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14EB60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4DD2ED9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45B0AD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43BC4D19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9E6943F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0DD1F86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4B332DC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2D56BC91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3B4178CF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různých měn</w:t>
            </w:r>
          </w:p>
        </w:tc>
        <w:tc>
          <w:tcPr>
            <w:tcW w:w="3138" w:type="dxa"/>
          </w:tcPr>
          <w:p w14:paraId="59C4769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61064D1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49C7EA62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5777D9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241977A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000FEFD4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7E70474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46BF9B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374C45AB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38CC22B" w14:textId="77777777" w:rsidR="008A6502" w:rsidRPr="007955E5" w:rsidRDefault="008A6502" w:rsidP="007955E5">
            <w:pPr>
              <w:rPr>
                <w:sz w:val="32"/>
                <w:szCs w:val="32"/>
                <w:lang w:val="ru-RU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transakcí</w:t>
            </w:r>
          </w:p>
        </w:tc>
        <w:tc>
          <w:tcPr>
            <w:tcW w:w="3138" w:type="dxa"/>
          </w:tcPr>
          <w:p w14:paraId="7A01CE00" w14:textId="77777777" w:rsidR="008A6502" w:rsidRPr="00FE7E39" w:rsidRDefault="008A6502" w:rsidP="00FE7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248C2DF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C68BC0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490147C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12BA03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1AD5E2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301DCA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97ACE6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1F36946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4197037" w14:textId="77777777" w:rsidR="008A6502" w:rsidRPr="007955E5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foto transakce</w:t>
            </w:r>
          </w:p>
        </w:tc>
        <w:tc>
          <w:tcPr>
            <w:tcW w:w="3138" w:type="dxa"/>
          </w:tcPr>
          <w:p w14:paraId="5EF29F35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CD29B0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6934A0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B8B64C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DA6F525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9178333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461137E9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D9AAD3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3A05C226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21A83EA" w14:textId="77777777" w:rsidR="008A6502" w:rsidRPr="004E6D90" w:rsidRDefault="008A6502" w:rsidP="007955E5">
            <w:pPr>
              <w:rPr>
                <w:b w:val="0"/>
                <w:bCs w:val="0"/>
                <w:sz w:val="32"/>
                <w:szCs w:val="32"/>
                <w:lang w:val="ru-RU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popisu transakce</w:t>
            </w:r>
          </w:p>
        </w:tc>
        <w:tc>
          <w:tcPr>
            <w:tcW w:w="3138" w:type="dxa"/>
          </w:tcPr>
          <w:p w14:paraId="4E43678C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AE840E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B0E9CA3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4A9BCDF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63951C6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002F8F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D16D68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02FEF8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821F6A7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9F6020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částky transakce</w:t>
            </w:r>
          </w:p>
        </w:tc>
        <w:tc>
          <w:tcPr>
            <w:tcW w:w="3138" w:type="dxa"/>
          </w:tcPr>
          <w:p w14:paraId="3DB962D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C10F1A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114361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7F6BEBB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6A3DCF40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6044A97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526CEB7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CD5260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0F24AC73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A00190A" w14:textId="149F507C" w:rsidR="008A6502" w:rsidRPr="00F5580C" w:rsidRDefault="008A6502" w:rsidP="007955E5">
            <w:pPr>
              <w:rPr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 xml:space="preserve">Přidání 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>kategorií</w:t>
            </w:r>
            <w:r>
              <w:rPr>
                <w:b w:val="0"/>
                <w:bCs w:val="0"/>
                <w:sz w:val="32"/>
                <w:szCs w:val="32"/>
                <w:lang w:val="cs-CZ"/>
              </w:rPr>
              <w:t xml:space="preserve"> transakc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>í</w:t>
            </w:r>
          </w:p>
        </w:tc>
        <w:tc>
          <w:tcPr>
            <w:tcW w:w="3138" w:type="dxa"/>
          </w:tcPr>
          <w:p w14:paraId="20CD9390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09A2C99E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451D5EC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2C9005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441E9E23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65A575B6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17A1AE85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0B0F145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EFC648F" w14:textId="77777777" w:rsidTr="00B5336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0CF87D17" w14:textId="46FFF53C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 xml:space="preserve">Vytváření 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 xml:space="preserve">více </w:t>
            </w:r>
            <w:r>
              <w:rPr>
                <w:b w:val="0"/>
                <w:bCs w:val="0"/>
                <w:sz w:val="32"/>
                <w:szCs w:val="32"/>
                <w:lang w:val="cs-CZ"/>
              </w:rPr>
              <w:t>účtů</w:t>
            </w:r>
          </w:p>
        </w:tc>
        <w:tc>
          <w:tcPr>
            <w:tcW w:w="3138" w:type="dxa"/>
          </w:tcPr>
          <w:p w14:paraId="33E38F8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C0531E3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2E57AC2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74733F9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76" w:type="dxa"/>
          </w:tcPr>
          <w:p w14:paraId="045B2FE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949F65B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57CCC6F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FBBB42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5D469C14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3AABAF6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Opakující se platby</w:t>
            </w:r>
          </w:p>
        </w:tc>
        <w:tc>
          <w:tcPr>
            <w:tcW w:w="3138" w:type="dxa"/>
          </w:tcPr>
          <w:p w14:paraId="17D33042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BEF12FE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3DB86AE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6E9BE1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76" w:type="dxa"/>
          </w:tcPr>
          <w:p w14:paraId="302F401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1FBA9F3B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57B4AF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75F89A5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24DBFE1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8DE913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dání typu účtu</w:t>
            </w:r>
          </w:p>
        </w:tc>
        <w:tc>
          <w:tcPr>
            <w:tcW w:w="3138" w:type="dxa"/>
          </w:tcPr>
          <w:p w14:paraId="0D76D988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2384005D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1A0EADFA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4035208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12D59D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3DC90E7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4FAFDB2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877ADA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7F2542DF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BC6D6E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unkcionalita dluhového účtu</w:t>
            </w:r>
          </w:p>
        </w:tc>
        <w:tc>
          <w:tcPr>
            <w:tcW w:w="3138" w:type="dxa"/>
          </w:tcPr>
          <w:p w14:paraId="262F56A7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011C0C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2C13923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5DC6169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2919E9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77D29AE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77B4EA2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288A4C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EA9684B" w14:textId="77777777" w:rsidTr="00B5336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3835F3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unkcionalita spořicího účtu</w:t>
            </w:r>
          </w:p>
        </w:tc>
        <w:tc>
          <w:tcPr>
            <w:tcW w:w="3138" w:type="dxa"/>
          </w:tcPr>
          <w:p w14:paraId="71E8CB12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0AC368AE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0593875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7BC144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562FBC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161D12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0A22A3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83AB11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2B499352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412FF6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řipomínky/notifikace</w:t>
            </w:r>
          </w:p>
        </w:tc>
        <w:tc>
          <w:tcPr>
            <w:tcW w:w="3138" w:type="dxa"/>
          </w:tcPr>
          <w:p w14:paraId="07DC08EE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F4F3A0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3D71CE6C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208E1B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39C7490C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D4A33F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12B8661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4730842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1BB4AF25" w14:textId="77777777" w:rsidTr="00B5336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0A5868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ykreslení grafů příjmů a výdajů</w:t>
            </w:r>
          </w:p>
        </w:tc>
        <w:tc>
          <w:tcPr>
            <w:tcW w:w="3138" w:type="dxa"/>
          </w:tcPr>
          <w:p w14:paraId="2925FB4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656" w:type="dxa"/>
          </w:tcPr>
          <w:p w14:paraId="3125824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07047D9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5252FDD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54E12833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CD01979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66E14D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38226CC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</w:tr>
      <w:tr w:rsidR="008A6502" w14:paraId="20C0E405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7DAFDA8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lastRenderedPageBreak/>
              <w:t>Nastavení bezpečnostního kódu při vchodu</w:t>
            </w:r>
          </w:p>
        </w:tc>
        <w:tc>
          <w:tcPr>
            <w:tcW w:w="3138" w:type="dxa"/>
          </w:tcPr>
          <w:p w14:paraId="5E5F872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11D16EE4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2A97D461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1DBB65E2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76" w:type="dxa"/>
          </w:tcPr>
          <w:p w14:paraId="39403E02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097A153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0414DBC0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2F3F0C20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</w:tr>
      <w:tr w:rsidR="008A6502" w14:paraId="4BF25DCE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2F856BB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polečné účty</w:t>
            </w:r>
          </w:p>
        </w:tc>
        <w:tc>
          <w:tcPr>
            <w:tcW w:w="3138" w:type="dxa"/>
          </w:tcPr>
          <w:p w14:paraId="2C23FF47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Ne</w:t>
            </w:r>
          </w:p>
        </w:tc>
        <w:tc>
          <w:tcPr>
            <w:tcW w:w="2656" w:type="dxa"/>
          </w:tcPr>
          <w:p w14:paraId="7C051B3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6AF2C1D5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7E02FDF0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3D4E03D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8AB6E5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53B49B7A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2BD870A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250C414A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C057324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češtiny</w:t>
            </w:r>
          </w:p>
        </w:tc>
        <w:tc>
          <w:tcPr>
            <w:tcW w:w="3138" w:type="dxa"/>
          </w:tcPr>
          <w:p w14:paraId="681EF49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069AD7EC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7D5A24A4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063C925B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CC75A64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6E3840B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548" w:type="dxa"/>
          </w:tcPr>
          <w:p w14:paraId="414D926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57F675A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4D827EB8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2318182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Podpora slovenštiny</w:t>
            </w:r>
          </w:p>
        </w:tc>
        <w:tc>
          <w:tcPr>
            <w:tcW w:w="3138" w:type="dxa"/>
          </w:tcPr>
          <w:p w14:paraId="204238F6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278FFBF4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green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2835" w:type="dxa"/>
          </w:tcPr>
          <w:p w14:paraId="59C17729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6E055096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5CF16B8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4B6D636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544A9FC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63A169F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70699852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2443216" w14:textId="77777777" w:rsidR="008A6502" w:rsidRPr="00F5580C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ynchronizace mezi zařízeními</w:t>
            </w:r>
          </w:p>
        </w:tc>
        <w:tc>
          <w:tcPr>
            <w:tcW w:w="3138" w:type="dxa"/>
          </w:tcPr>
          <w:p w14:paraId="2D423648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656" w:type="dxa"/>
          </w:tcPr>
          <w:p w14:paraId="60293C2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28F56F66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260" w:type="dxa"/>
          </w:tcPr>
          <w:p w14:paraId="6ABF5D9D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4A774DC4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5DEF2A19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548" w:type="dxa"/>
          </w:tcPr>
          <w:p w14:paraId="3B2EEF61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green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2A21E1A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</w:tr>
      <w:tr w:rsidR="008A6502" w14:paraId="712CA2A5" w14:textId="77777777" w:rsidTr="00B5336C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1E056991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Synchronizace účtů s bankami</w:t>
            </w:r>
          </w:p>
        </w:tc>
        <w:tc>
          <w:tcPr>
            <w:tcW w:w="3138" w:type="dxa"/>
          </w:tcPr>
          <w:p w14:paraId="50AFA92E" w14:textId="77777777" w:rsidR="008A6502" w:rsidRPr="00FE7E39" w:rsidRDefault="008A6502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7DFA2AD1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yellow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2835" w:type="dxa"/>
          </w:tcPr>
          <w:p w14:paraId="01497D5B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yellow"/>
                <w:lang w:val="cs-CZ"/>
              </w:rPr>
              <w:t>S předplatným</w:t>
            </w:r>
          </w:p>
        </w:tc>
        <w:tc>
          <w:tcPr>
            <w:tcW w:w="3260" w:type="dxa"/>
          </w:tcPr>
          <w:p w14:paraId="7B5AAF0C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60FA58E4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7F312008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1AA6C0C1" w14:textId="77777777" w:rsidR="008A6502" w:rsidRPr="008A6502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0A3D6A88" w14:textId="77777777" w:rsidR="008A6502" w:rsidRPr="00C03659" w:rsidRDefault="008A6502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62302F4B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8687978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Finanční rady</w:t>
            </w:r>
          </w:p>
        </w:tc>
        <w:tc>
          <w:tcPr>
            <w:tcW w:w="3138" w:type="dxa"/>
          </w:tcPr>
          <w:p w14:paraId="3B08CF3B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5C02CDB8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729AEA0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3C10F4BF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18A13EF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92B9BC7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790406F8" w14:textId="77777777" w:rsidR="008A6502" w:rsidRPr="008A6502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2A8C4497" w14:textId="77777777" w:rsidR="008A6502" w:rsidRPr="00C03659" w:rsidRDefault="008A6502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highlight w:val="red"/>
                <w:lang w:val="cs-CZ"/>
              </w:rPr>
            </w:pPr>
            <w:r w:rsidRPr="00C03659">
              <w:rPr>
                <w:color w:val="auto"/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6381D2AE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5E475246" w14:textId="56A3CE87" w:rsidR="00740058" w:rsidRP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 w:rsidRPr="00740058">
              <w:rPr>
                <w:b w:val="0"/>
                <w:bCs w:val="0"/>
                <w:sz w:val="32"/>
                <w:szCs w:val="32"/>
                <w:lang w:val="cs-CZ"/>
              </w:rPr>
              <w:t>Přidaní aktiv</w:t>
            </w:r>
          </w:p>
        </w:tc>
        <w:tc>
          <w:tcPr>
            <w:tcW w:w="3138" w:type="dxa"/>
          </w:tcPr>
          <w:p w14:paraId="712C3A4B" w14:textId="5B2FC087" w:rsidR="00740058" w:rsidRPr="00FE7E39" w:rsidRDefault="00740058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48C54602" w14:textId="7A31BF35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531B90D1" w14:textId="390AC441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638F96D0" w14:textId="451B905B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16999131" w14:textId="15CAE0F6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740058">
              <w:rPr>
                <w:color w:val="000000" w:themeColor="text1"/>
                <w:sz w:val="32"/>
                <w:szCs w:val="32"/>
                <w:highlight w:val="green"/>
                <w:lang w:val="cs-CZ"/>
              </w:rPr>
              <w:t>Ano</w:t>
            </w:r>
          </w:p>
        </w:tc>
        <w:tc>
          <w:tcPr>
            <w:tcW w:w="3140" w:type="dxa"/>
          </w:tcPr>
          <w:p w14:paraId="1C63C04C" w14:textId="6DDFA896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39D4DFA1" w14:textId="7587C6E4" w:rsidR="00740058" w:rsidRPr="008A6502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3693E9EC" w14:textId="3B832C42" w:rsidR="00740058" w:rsidRPr="00C03659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0298E254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2F98CDAA" w14:textId="3775F49B" w:rsidR="00740058" w:rsidRP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edení aktiv (</w:t>
            </w:r>
            <w:r w:rsidR="00055F78">
              <w:rPr>
                <w:b w:val="0"/>
                <w:bCs w:val="0"/>
                <w:sz w:val="32"/>
                <w:szCs w:val="32"/>
                <w:lang w:val="cs-CZ"/>
              </w:rPr>
              <w:t>odpisy</w:t>
            </w:r>
            <w:r>
              <w:rPr>
                <w:b w:val="0"/>
                <w:bCs w:val="0"/>
                <w:sz w:val="32"/>
                <w:szCs w:val="32"/>
                <w:lang w:val="cs-CZ"/>
              </w:rPr>
              <w:t>)</w:t>
            </w:r>
          </w:p>
        </w:tc>
        <w:tc>
          <w:tcPr>
            <w:tcW w:w="3138" w:type="dxa"/>
          </w:tcPr>
          <w:p w14:paraId="1416AE54" w14:textId="189A39B0" w:rsidR="00740058" w:rsidRDefault="00740058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452A8F80" w14:textId="7CEFB246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0CD00A2E" w14:textId="4CE67771" w:rsidR="00740058" w:rsidRPr="00055F7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en-US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242330AC" w14:textId="30E96EB7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750F0588" w14:textId="42B0068E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C542472" w14:textId="5367AA9F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230714CA" w14:textId="43FFB922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61B54805" w14:textId="35E82759" w:rsidR="00740058" w:rsidRDefault="00740058" w:rsidP="00C036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740058" w14:paraId="576B6526" w14:textId="77777777" w:rsidTr="00B5336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47D9A727" w14:textId="528B7241" w:rsidR="00740058" w:rsidRDefault="00740058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Generace účetní závěrky</w:t>
            </w:r>
          </w:p>
        </w:tc>
        <w:tc>
          <w:tcPr>
            <w:tcW w:w="3138" w:type="dxa"/>
          </w:tcPr>
          <w:p w14:paraId="03EE59A4" w14:textId="4D738579" w:rsidR="00740058" w:rsidRPr="00740058" w:rsidRDefault="00740058" w:rsidP="00153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656" w:type="dxa"/>
          </w:tcPr>
          <w:p w14:paraId="69F18D37" w14:textId="636A9614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835" w:type="dxa"/>
          </w:tcPr>
          <w:p w14:paraId="72C3705D" w14:textId="78D19ACA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60" w:type="dxa"/>
          </w:tcPr>
          <w:p w14:paraId="4EBA8384" w14:textId="65EA77D8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276" w:type="dxa"/>
          </w:tcPr>
          <w:p w14:paraId="64542FCD" w14:textId="1DA51760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0CBAA4F1" w14:textId="4D8CBBD0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2548" w:type="dxa"/>
          </w:tcPr>
          <w:p w14:paraId="6F566061" w14:textId="501E33D5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>
              <w:rPr>
                <w:color w:val="000000" w:themeColor="text1"/>
                <w:sz w:val="32"/>
                <w:szCs w:val="32"/>
                <w:highlight w:val="red"/>
                <w:lang w:val="cs-CZ"/>
              </w:rPr>
              <w:t>Ne</w:t>
            </w:r>
          </w:p>
        </w:tc>
        <w:tc>
          <w:tcPr>
            <w:tcW w:w="3140" w:type="dxa"/>
          </w:tcPr>
          <w:p w14:paraId="5FBC573B" w14:textId="614CC27F" w:rsidR="00740058" w:rsidRDefault="00740058" w:rsidP="00C036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highlight w:val="red"/>
                <w:lang w:val="cs-CZ"/>
              </w:rPr>
            </w:pPr>
            <w:r>
              <w:rPr>
                <w:sz w:val="32"/>
                <w:szCs w:val="32"/>
                <w:highlight w:val="red"/>
                <w:lang w:val="cs-CZ"/>
              </w:rPr>
              <w:t>Ne</w:t>
            </w:r>
          </w:p>
        </w:tc>
      </w:tr>
      <w:tr w:rsidR="008A6502" w14:paraId="5B13E851" w14:textId="77777777" w:rsidTr="00B53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6" w:type="dxa"/>
          </w:tcPr>
          <w:p w14:paraId="6D93334D" w14:textId="77777777" w:rsidR="008A6502" w:rsidRDefault="008A6502" w:rsidP="007955E5">
            <w:pPr>
              <w:rPr>
                <w:b w:val="0"/>
                <w:bCs w:val="0"/>
                <w:sz w:val="32"/>
                <w:szCs w:val="32"/>
                <w:lang w:val="cs-CZ"/>
              </w:rPr>
            </w:pPr>
            <w:r>
              <w:rPr>
                <w:b w:val="0"/>
                <w:bCs w:val="0"/>
                <w:sz w:val="32"/>
                <w:szCs w:val="32"/>
                <w:lang w:val="cs-CZ"/>
              </w:rPr>
              <w:t>Váha aplikace</w:t>
            </w:r>
          </w:p>
        </w:tc>
        <w:tc>
          <w:tcPr>
            <w:tcW w:w="3138" w:type="dxa"/>
          </w:tcPr>
          <w:p w14:paraId="4323EFC2" w14:textId="77777777" w:rsidR="008A6502" w:rsidRPr="00FE7E39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highlight w:val="red"/>
                <w:lang w:val="cs-CZ"/>
              </w:rPr>
            </w:pPr>
            <w:r w:rsidRPr="00FE7E39">
              <w:rPr>
                <w:color w:val="000000" w:themeColor="text1"/>
                <w:sz w:val="32"/>
                <w:szCs w:val="32"/>
                <w:lang w:val="cs-CZ"/>
              </w:rPr>
              <w:t>102,5 Mb</w:t>
            </w:r>
          </w:p>
        </w:tc>
        <w:tc>
          <w:tcPr>
            <w:tcW w:w="2656" w:type="dxa"/>
          </w:tcPr>
          <w:p w14:paraId="54B1B6C6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>
              <w:rPr>
                <w:color w:val="auto"/>
                <w:sz w:val="32"/>
                <w:szCs w:val="32"/>
                <w:lang w:val="cs-CZ"/>
              </w:rPr>
              <w:t>99,4 Mb</w:t>
            </w:r>
          </w:p>
        </w:tc>
        <w:tc>
          <w:tcPr>
            <w:tcW w:w="2835" w:type="dxa"/>
          </w:tcPr>
          <w:p w14:paraId="40BDA6D7" w14:textId="77777777" w:rsidR="008A6502" w:rsidRPr="00C02331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32"/>
                <w:szCs w:val="32"/>
                <w:lang w:val="cs-CZ"/>
              </w:rPr>
            </w:pPr>
            <w:r>
              <w:rPr>
                <w:color w:val="auto"/>
                <w:sz w:val="32"/>
                <w:szCs w:val="32"/>
                <w:lang w:val="cs-CZ"/>
              </w:rPr>
              <w:t>117,4 Mb</w:t>
            </w:r>
          </w:p>
        </w:tc>
        <w:tc>
          <w:tcPr>
            <w:tcW w:w="3260" w:type="dxa"/>
          </w:tcPr>
          <w:p w14:paraId="46B668F0" w14:textId="77777777" w:rsid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cs-CZ"/>
              </w:rPr>
            </w:pPr>
            <w:r w:rsidRPr="00B5336C">
              <w:rPr>
                <w:color w:val="000000" w:themeColor="text1"/>
                <w:sz w:val="32"/>
                <w:szCs w:val="32"/>
                <w:lang w:val="cs-CZ"/>
              </w:rPr>
              <w:t>64,9 Mb</w:t>
            </w:r>
          </w:p>
        </w:tc>
        <w:tc>
          <w:tcPr>
            <w:tcW w:w="3276" w:type="dxa"/>
          </w:tcPr>
          <w:p w14:paraId="5EE48911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23,56 Mb</w:t>
            </w:r>
          </w:p>
        </w:tc>
        <w:tc>
          <w:tcPr>
            <w:tcW w:w="3140" w:type="dxa"/>
          </w:tcPr>
          <w:p w14:paraId="006B2EC4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10,6 Mb</w:t>
            </w:r>
          </w:p>
        </w:tc>
        <w:tc>
          <w:tcPr>
            <w:tcW w:w="2548" w:type="dxa"/>
          </w:tcPr>
          <w:p w14:paraId="2AEDC3A9" w14:textId="77777777" w:rsidR="008A6502" w:rsidRP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lang w:val="cs-CZ"/>
              </w:rPr>
            </w:pPr>
            <w:r w:rsidRPr="008A6502">
              <w:rPr>
                <w:color w:val="000000" w:themeColor="text1"/>
                <w:sz w:val="32"/>
                <w:szCs w:val="32"/>
                <w:lang w:val="ru-RU"/>
              </w:rPr>
              <w:t>21</w:t>
            </w:r>
            <w:r w:rsidRPr="008A6502">
              <w:rPr>
                <w:color w:val="000000" w:themeColor="text1"/>
                <w:sz w:val="32"/>
                <w:szCs w:val="32"/>
                <w:lang w:val="cs-CZ"/>
              </w:rPr>
              <w:t>,95 Mb</w:t>
            </w:r>
          </w:p>
        </w:tc>
        <w:tc>
          <w:tcPr>
            <w:tcW w:w="3140" w:type="dxa"/>
          </w:tcPr>
          <w:p w14:paraId="7E77F58C" w14:textId="77777777" w:rsidR="008A6502" w:rsidRDefault="008A6502" w:rsidP="00153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60,3 Mb</w:t>
            </w:r>
          </w:p>
        </w:tc>
      </w:tr>
    </w:tbl>
    <w:p w14:paraId="25C4559A" w14:textId="77777777" w:rsidR="00DA11F1" w:rsidRPr="00DA11F1" w:rsidRDefault="00DA11F1">
      <w:pPr>
        <w:rPr>
          <w:sz w:val="36"/>
          <w:szCs w:val="36"/>
          <w:lang w:val="cs-CZ"/>
        </w:rPr>
      </w:pPr>
    </w:p>
    <w:sectPr w:rsidR="00DA11F1" w:rsidRPr="00DA11F1" w:rsidSect="00F5580C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39"/>
    <w:rsid w:val="00055F78"/>
    <w:rsid w:val="001538EF"/>
    <w:rsid w:val="00471BE7"/>
    <w:rsid w:val="004E6D90"/>
    <w:rsid w:val="004E7E8A"/>
    <w:rsid w:val="005F7A63"/>
    <w:rsid w:val="00685A39"/>
    <w:rsid w:val="006E1252"/>
    <w:rsid w:val="00740058"/>
    <w:rsid w:val="007955E5"/>
    <w:rsid w:val="008A6502"/>
    <w:rsid w:val="00A3346A"/>
    <w:rsid w:val="00B5336C"/>
    <w:rsid w:val="00C02331"/>
    <w:rsid w:val="00C03659"/>
    <w:rsid w:val="00D80C32"/>
    <w:rsid w:val="00DA11F1"/>
    <w:rsid w:val="00EE6A1D"/>
    <w:rsid w:val="00F5580C"/>
    <w:rsid w:val="00F56CB0"/>
    <w:rsid w:val="00F74F62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280234"/>
  <w15:chartTrackingRefBased/>
  <w15:docId w15:val="{7509B456-958B-0942-A23F-479EC7E6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A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A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A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A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A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A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A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A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A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A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A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A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A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A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A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A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A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A3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A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A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A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A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A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A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A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A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A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A3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Accent5">
    <w:name w:val="List Table 6 Colorful Accent 5"/>
    <w:basedOn w:val="TableNormal"/>
    <w:uiPriority w:val="51"/>
    <w:rsid w:val="00DA11F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DA11F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A11F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A11F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A11F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DA11F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771AD6-903B-EF40-A515-F372359D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Baiukov</dc:creator>
  <cp:keywords/>
  <dc:description/>
  <cp:lastModifiedBy>Aleksei Baiukov</cp:lastModifiedBy>
  <cp:revision>6</cp:revision>
  <dcterms:created xsi:type="dcterms:W3CDTF">2024-09-14T10:56:00Z</dcterms:created>
  <dcterms:modified xsi:type="dcterms:W3CDTF">2024-09-17T13:13:00Z</dcterms:modified>
</cp:coreProperties>
</file>